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CDA" w:rsidRPr="003C4A5D" w:rsidRDefault="002D4B6F" w:rsidP="003527F2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-</w:t>
      </w:r>
      <w:bookmarkStart w:id="0" w:name="_GoBack"/>
      <w:bookmarkEnd w:id="0"/>
      <w:r w:rsidR="00197434" w:rsidRPr="003C4A5D">
        <w:rPr>
          <w:rFonts w:ascii="Times New Roman" w:hAnsi="Times New Roman" w:cs="Times New Roman"/>
          <w:sz w:val="28"/>
          <w:szCs w:val="28"/>
        </w:rPr>
        <w:t>ПРОИЗВОДСТВЕННЫЙ КЛАСТЕР</w:t>
      </w:r>
      <w:r w:rsidR="00684707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ЫХ ТЕХНОЛОГИЙ  </w:t>
      </w:r>
      <w:r w:rsidR="00281CDA" w:rsidRPr="003C4A5D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197434" w:rsidRDefault="00197434" w:rsidP="003527F2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74D2" w:rsidRDefault="00E374D2" w:rsidP="003527F2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434" w:rsidRPr="00AB45CC" w:rsidRDefault="00197434" w:rsidP="003527F2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5CC">
        <w:rPr>
          <w:rFonts w:ascii="Times New Roman" w:hAnsi="Times New Roman" w:cs="Times New Roman"/>
          <w:b/>
          <w:sz w:val="28"/>
          <w:szCs w:val="28"/>
        </w:rPr>
        <w:t>ПОВЕСТКА  ДНЯ</w:t>
      </w:r>
    </w:p>
    <w:p w:rsidR="00684707" w:rsidRDefault="00E374D2" w:rsidP="003527F2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="00197434" w:rsidRPr="00AB45CC">
        <w:rPr>
          <w:rFonts w:ascii="Times New Roman" w:hAnsi="Times New Roman" w:cs="Times New Roman"/>
          <w:sz w:val="28"/>
          <w:szCs w:val="28"/>
        </w:rPr>
        <w:t xml:space="preserve">заседания </w:t>
      </w:r>
    </w:p>
    <w:p w:rsidR="00684707" w:rsidRDefault="00197434" w:rsidP="003527F2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45CC">
        <w:rPr>
          <w:rFonts w:ascii="Times New Roman" w:hAnsi="Times New Roman" w:cs="Times New Roman"/>
          <w:sz w:val="28"/>
          <w:szCs w:val="28"/>
        </w:rPr>
        <w:t>образовательно-производственного кластера</w:t>
      </w:r>
      <w:r w:rsidR="00281CDA" w:rsidRPr="00AB45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434" w:rsidRPr="00AB45CC" w:rsidRDefault="00684707" w:rsidP="003527F2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-коммуникационных технологий  </w:t>
      </w:r>
      <w:r w:rsidR="00281CDA" w:rsidRPr="00AB45CC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B61B5F" w:rsidRPr="00AB45CC" w:rsidRDefault="00B61B5F" w:rsidP="003527F2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197434" w:rsidRPr="00AB45CC" w:rsidRDefault="00197434" w:rsidP="003527F2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AB45CC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684707">
        <w:rPr>
          <w:rFonts w:ascii="Times New Roman" w:hAnsi="Times New Roman" w:cs="Times New Roman"/>
          <w:sz w:val="28"/>
          <w:szCs w:val="28"/>
        </w:rPr>
        <w:t>2</w:t>
      </w:r>
      <w:r w:rsidR="00EA31F9">
        <w:rPr>
          <w:rFonts w:ascii="Times New Roman" w:hAnsi="Times New Roman" w:cs="Times New Roman"/>
          <w:sz w:val="28"/>
          <w:szCs w:val="28"/>
        </w:rPr>
        <w:t>8</w:t>
      </w:r>
      <w:r w:rsidRPr="00AB45CC">
        <w:rPr>
          <w:rFonts w:ascii="Times New Roman" w:hAnsi="Times New Roman" w:cs="Times New Roman"/>
          <w:sz w:val="28"/>
          <w:szCs w:val="28"/>
        </w:rPr>
        <w:t>.</w:t>
      </w:r>
      <w:r w:rsidR="00EA31F9">
        <w:rPr>
          <w:rFonts w:ascii="Times New Roman" w:hAnsi="Times New Roman" w:cs="Times New Roman"/>
          <w:sz w:val="28"/>
          <w:szCs w:val="28"/>
        </w:rPr>
        <w:t>06.2018</w:t>
      </w:r>
      <w:r w:rsidR="0090093B">
        <w:rPr>
          <w:rFonts w:ascii="Times New Roman" w:hAnsi="Times New Roman" w:cs="Times New Roman"/>
          <w:sz w:val="28"/>
          <w:szCs w:val="28"/>
        </w:rPr>
        <w:t xml:space="preserve"> </w:t>
      </w:r>
      <w:r w:rsidRPr="00AB45CC">
        <w:rPr>
          <w:rFonts w:ascii="Times New Roman" w:hAnsi="Times New Roman" w:cs="Times New Roman"/>
          <w:sz w:val="28"/>
          <w:szCs w:val="28"/>
        </w:rPr>
        <w:t>г</w:t>
      </w:r>
      <w:r w:rsidR="00463ACF">
        <w:rPr>
          <w:rFonts w:ascii="Times New Roman" w:hAnsi="Times New Roman" w:cs="Times New Roman"/>
          <w:sz w:val="28"/>
          <w:szCs w:val="28"/>
        </w:rPr>
        <w:t>.</w:t>
      </w:r>
    </w:p>
    <w:p w:rsidR="00463ACF" w:rsidRDefault="00197434" w:rsidP="003527F2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AB45CC">
        <w:rPr>
          <w:rFonts w:ascii="Times New Roman" w:hAnsi="Times New Roman" w:cs="Times New Roman"/>
          <w:sz w:val="28"/>
          <w:szCs w:val="28"/>
        </w:rPr>
        <w:t xml:space="preserve">Время проведения: </w:t>
      </w:r>
      <w:r w:rsidR="00E1729A" w:rsidRPr="00AB45CC">
        <w:rPr>
          <w:rFonts w:ascii="Times New Roman" w:hAnsi="Times New Roman" w:cs="Times New Roman"/>
          <w:sz w:val="28"/>
          <w:szCs w:val="28"/>
        </w:rPr>
        <w:t xml:space="preserve">начало </w:t>
      </w:r>
      <w:r w:rsidRPr="00AB45CC">
        <w:rPr>
          <w:rFonts w:ascii="Times New Roman" w:hAnsi="Times New Roman" w:cs="Times New Roman"/>
          <w:sz w:val="28"/>
          <w:szCs w:val="28"/>
        </w:rPr>
        <w:t>1</w:t>
      </w:r>
      <w:r w:rsidR="00EA31F9">
        <w:rPr>
          <w:rFonts w:ascii="Times New Roman" w:hAnsi="Times New Roman" w:cs="Times New Roman"/>
          <w:sz w:val="28"/>
          <w:szCs w:val="28"/>
        </w:rPr>
        <w:t>4</w:t>
      </w:r>
      <w:r w:rsidRPr="00AB45CC">
        <w:rPr>
          <w:rFonts w:ascii="Times New Roman" w:hAnsi="Times New Roman" w:cs="Times New Roman"/>
          <w:sz w:val="28"/>
          <w:szCs w:val="28"/>
        </w:rPr>
        <w:t>.00</w:t>
      </w:r>
    </w:p>
    <w:p w:rsidR="00197434" w:rsidRPr="00AB45CC" w:rsidRDefault="00684707" w:rsidP="003527F2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1729A" w:rsidRPr="00AB45CC">
        <w:rPr>
          <w:rFonts w:ascii="Times New Roman" w:hAnsi="Times New Roman" w:cs="Times New Roman"/>
          <w:sz w:val="28"/>
          <w:szCs w:val="28"/>
        </w:rPr>
        <w:t>кончание 1</w:t>
      </w:r>
      <w:r w:rsidR="00E374D2">
        <w:rPr>
          <w:rFonts w:ascii="Times New Roman" w:hAnsi="Times New Roman" w:cs="Times New Roman"/>
          <w:sz w:val="28"/>
          <w:szCs w:val="28"/>
        </w:rPr>
        <w:t>6</w:t>
      </w:r>
      <w:r w:rsidR="00E1729A" w:rsidRPr="00AB45CC">
        <w:rPr>
          <w:rFonts w:ascii="Times New Roman" w:hAnsi="Times New Roman" w:cs="Times New Roman"/>
          <w:sz w:val="28"/>
          <w:szCs w:val="28"/>
        </w:rPr>
        <w:t>.00</w:t>
      </w:r>
    </w:p>
    <w:p w:rsidR="00197434" w:rsidRDefault="00197434" w:rsidP="003527F2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AB45CC">
        <w:rPr>
          <w:rFonts w:ascii="Times New Roman" w:hAnsi="Times New Roman" w:cs="Times New Roman"/>
          <w:sz w:val="28"/>
          <w:szCs w:val="28"/>
        </w:rPr>
        <w:t xml:space="preserve">Место проведения: конференц-зал </w:t>
      </w:r>
      <w:r w:rsidR="00B61B5F" w:rsidRPr="00AB45CC">
        <w:rPr>
          <w:rFonts w:ascii="Times New Roman" w:hAnsi="Times New Roman" w:cs="Times New Roman"/>
          <w:sz w:val="28"/>
          <w:szCs w:val="28"/>
        </w:rPr>
        <w:t xml:space="preserve">ОГБПОУ </w:t>
      </w:r>
      <w:proofErr w:type="spellStart"/>
      <w:r w:rsidR="00B61B5F" w:rsidRPr="00AB45CC">
        <w:rPr>
          <w:rFonts w:ascii="Times New Roman" w:hAnsi="Times New Roman" w:cs="Times New Roman"/>
          <w:sz w:val="28"/>
          <w:szCs w:val="28"/>
        </w:rPr>
        <w:t>СмолАПО</w:t>
      </w:r>
      <w:proofErr w:type="spellEnd"/>
      <w:r w:rsidR="00EA31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A31F9">
        <w:rPr>
          <w:rFonts w:ascii="Times New Roman" w:hAnsi="Times New Roman" w:cs="Times New Roman"/>
          <w:sz w:val="28"/>
          <w:szCs w:val="28"/>
        </w:rPr>
        <w:t>ауд</w:t>
      </w:r>
      <w:proofErr w:type="spellEnd"/>
      <w:r w:rsidR="00EA31F9">
        <w:rPr>
          <w:rFonts w:ascii="Times New Roman" w:hAnsi="Times New Roman" w:cs="Times New Roman"/>
          <w:sz w:val="28"/>
          <w:szCs w:val="28"/>
        </w:rPr>
        <w:t xml:space="preserve"> 105</w:t>
      </w:r>
    </w:p>
    <w:p w:rsidR="00680182" w:rsidRDefault="00680182" w:rsidP="003527F2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680182" w:rsidRPr="00680182" w:rsidRDefault="00680182" w:rsidP="003527F2">
      <w:pPr>
        <w:spacing w:after="0" w:line="312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0182">
        <w:rPr>
          <w:rFonts w:ascii="Times New Roman" w:hAnsi="Times New Roman" w:cs="Times New Roman"/>
          <w:sz w:val="28"/>
          <w:szCs w:val="28"/>
          <w:u w:val="single"/>
        </w:rPr>
        <w:t xml:space="preserve">К участию </w:t>
      </w:r>
      <w:r w:rsidR="00E374D2">
        <w:rPr>
          <w:rFonts w:ascii="Times New Roman" w:hAnsi="Times New Roman" w:cs="Times New Roman"/>
          <w:sz w:val="28"/>
          <w:szCs w:val="28"/>
          <w:u w:val="single"/>
        </w:rPr>
        <w:t xml:space="preserve">в заседании </w:t>
      </w:r>
      <w:r w:rsidRPr="00680182">
        <w:rPr>
          <w:rFonts w:ascii="Times New Roman" w:hAnsi="Times New Roman" w:cs="Times New Roman"/>
          <w:sz w:val="28"/>
          <w:szCs w:val="28"/>
          <w:u w:val="single"/>
        </w:rPr>
        <w:t>приглашены:</w:t>
      </w:r>
    </w:p>
    <w:p w:rsidR="00680182" w:rsidRDefault="00E374D2" w:rsidP="00680182">
      <w:pPr>
        <w:pStyle w:val="a3"/>
        <w:numPr>
          <w:ilvl w:val="0"/>
          <w:numId w:val="6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</w:t>
      </w:r>
      <w:r w:rsidR="00680182">
        <w:rPr>
          <w:rFonts w:ascii="Times New Roman" w:hAnsi="Times New Roman" w:cs="Times New Roman"/>
          <w:sz w:val="28"/>
          <w:szCs w:val="28"/>
        </w:rPr>
        <w:t xml:space="preserve"> Координационного совета </w:t>
      </w:r>
      <w:r w:rsidR="00680182" w:rsidRPr="00680182">
        <w:rPr>
          <w:rFonts w:ascii="Times New Roman" w:hAnsi="Times New Roman" w:cs="Times New Roman"/>
          <w:sz w:val="28"/>
          <w:szCs w:val="28"/>
        </w:rPr>
        <w:t>образовательно-производственного кластера информационно-коммуникационных технологий Смоленской области</w:t>
      </w:r>
      <w:r w:rsidR="00680182">
        <w:rPr>
          <w:rFonts w:ascii="Times New Roman" w:hAnsi="Times New Roman" w:cs="Times New Roman"/>
          <w:sz w:val="28"/>
          <w:szCs w:val="28"/>
        </w:rPr>
        <w:t>.</w:t>
      </w:r>
    </w:p>
    <w:p w:rsidR="00680182" w:rsidRDefault="00680182" w:rsidP="00680182">
      <w:pPr>
        <w:pStyle w:val="a3"/>
        <w:numPr>
          <w:ilvl w:val="0"/>
          <w:numId w:val="6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образовательных организаций среднего и высшего профессионального образования.</w:t>
      </w:r>
    </w:p>
    <w:p w:rsidR="00680182" w:rsidRDefault="00680182" w:rsidP="00680182">
      <w:pPr>
        <w:pStyle w:val="a3"/>
        <w:numPr>
          <w:ilvl w:val="0"/>
          <w:numId w:val="6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РКЦ Смоленской области.</w:t>
      </w:r>
    </w:p>
    <w:p w:rsidR="00680182" w:rsidRDefault="00680182" w:rsidP="00680182">
      <w:pPr>
        <w:pStyle w:val="a3"/>
        <w:numPr>
          <w:ilvl w:val="0"/>
          <w:numId w:val="6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регионального центра развития движ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>
        <w:rPr>
          <w:rFonts w:ascii="Times New Roman" w:hAnsi="Times New Roman" w:cs="Times New Roman"/>
          <w:sz w:val="28"/>
          <w:szCs w:val="28"/>
        </w:rPr>
        <w:t>» Смоленской области (ОГБПОУ «Смоленский педагогический колледж»).</w:t>
      </w:r>
    </w:p>
    <w:p w:rsidR="00680182" w:rsidRPr="00680182" w:rsidRDefault="00680182" w:rsidP="00680182">
      <w:pPr>
        <w:pStyle w:val="a3"/>
        <w:numPr>
          <w:ilvl w:val="0"/>
          <w:numId w:val="6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и комп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Т-отрас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AB45CC" w:rsidRDefault="00AB45CC" w:rsidP="00680182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0182" w:rsidRPr="00680182" w:rsidRDefault="00680182" w:rsidP="00680182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182">
        <w:rPr>
          <w:rFonts w:ascii="Times New Roman" w:hAnsi="Times New Roman" w:cs="Times New Roman"/>
          <w:b/>
          <w:sz w:val="28"/>
          <w:szCs w:val="28"/>
        </w:rPr>
        <w:t>Вопросы для рассмотрения</w:t>
      </w:r>
    </w:p>
    <w:p w:rsidR="00680182" w:rsidRDefault="00680182" w:rsidP="00680182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4D2" w:rsidRDefault="00EA31F9" w:rsidP="00EA31F9">
      <w:pPr>
        <w:pStyle w:val="a3"/>
        <w:numPr>
          <w:ilvl w:val="0"/>
          <w:numId w:val="5"/>
        </w:numPr>
        <w:tabs>
          <w:tab w:val="left" w:pos="426"/>
        </w:tabs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тупительное слово. </w:t>
      </w:r>
      <w:r w:rsidR="00E374D2">
        <w:rPr>
          <w:rFonts w:ascii="Times New Roman" w:hAnsi="Times New Roman" w:cs="Times New Roman"/>
          <w:b/>
          <w:sz w:val="28"/>
          <w:szCs w:val="28"/>
        </w:rPr>
        <w:t>Основные направления региональной кластерной политики</w:t>
      </w:r>
    </w:p>
    <w:p w:rsidR="00E374D2" w:rsidRPr="00E374D2" w:rsidRDefault="00E374D2" w:rsidP="00E374D2">
      <w:pPr>
        <w:spacing w:after="0" w:line="312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374D2">
        <w:rPr>
          <w:rFonts w:ascii="Times New Roman" w:hAnsi="Times New Roman" w:cs="Times New Roman"/>
          <w:sz w:val="28"/>
          <w:szCs w:val="28"/>
        </w:rPr>
        <w:t xml:space="preserve">Докладчик: Иваненкова Марина Александровна, заместитель директора по учебной и методической работе ОГБПОУ </w:t>
      </w:r>
      <w:proofErr w:type="spellStart"/>
      <w:r w:rsidRPr="00E374D2">
        <w:rPr>
          <w:rFonts w:ascii="Times New Roman" w:hAnsi="Times New Roman" w:cs="Times New Roman"/>
          <w:sz w:val="28"/>
          <w:szCs w:val="28"/>
        </w:rPr>
        <w:t>СмолАПО</w:t>
      </w:r>
      <w:proofErr w:type="spellEnd"/>
    </w:p>
    <w:p w:rsidR="00E374D2" w:rsidRDefault="00E374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A31F9" w:rsidRDefault="00EA31F9" w:rsidP="00EA31F9">
      <w:pPr>
        <w:pStyle w:val="a3"/>
        <w:numPr>
          <w:ilvl w:val="0"/>
          <w:numId w:val="5"/>
        </w:numPr>
        <w:tabs>
          <w:tab w:val="left" w:pos="426"/>
        </w:tabs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 текущих итогах работы образовате</w:t>
      </w:r>
      <w:r w:rsidR="008C09A3">
        <w:rPr>
          <w:rFonts w:ascii="Times New Roman" w:hAnsi="Times New Roman" w:cs="Times New Roman"/>
          <w:b/>
          <w:sz w:val="28"/>
          <w:szCs w:val="28"/>
        </w:rPr>
        <w:t>льно-производственного кластера информационно-коммуникационных технологий Смоленской области</w:t>
      </w:r>
    </w:p>
    <w:p w:rsidR="00EA31F9" w:rsidRDefault="00EA31F9" w:rsidP="00EA31F9">
      <w:pPr>
        <w:tabs>
          <w:tab w:val="left" w:pos="426"/>
        </w:tabs>
        <w:spacing w:after="0" w:line="312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A31F9">
        <w:rPr>
          <w:rFonts w:ascii="Times New Roman" w:hAnsi="Times New Roman" w:cs="Times New Roman"/>
          <w:sz w:val="28"/>
          <w:szCs w:val="28"/>
        </w:rPr>
        <w:t>Докладч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31F9">
        <w:rPr>
          <w:rFonts w:ascii="Times New Roman" w:hAnsi="Times New Roman" w:cs="Times New Roman"/>
          <w:sz w:val="28"/>
          <w:szCs w:val="28"/>
        </w:rPr>
        <w:t xml:space="preserve">Кудрявцева Татьяна Владимировна, заведующий кафедрой информатики, вычислительной техники, информационной безопасности и программирования ОГБПОУ </w:t>
      </w:r>
      <w:proofErr w:type="spellStart"/>
      <w:r w:rsidRPr="00EA31F9">
        <w:rPr>
          <w:rFonts w:ascii="Times New Roman" w:hAnsi="Times New Roman" w:cs="Times New Roman"/>
          <w:sz w:val="28"/>
          <w:szCs w:val="28"/>
        </w:rPr>
        <w:t>СмолАПО</w:t>
      </w:r>
      <w:proofErr w:type="spellEnd"/>
    </w:p>
    <w:p w:rsidR="00EA31F9" w:rsidRPr="00EA31F9" w:rsidRDefault="00EA31F9" w:rsidP="00EA31F9">
      <w:pPr>
        <w:tabs>
          <w:tab w:val="left" w:pos="426"/>
        </w:tabs>
        <w:spacing w:after="0" w:line="312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7292" w:rsidRPr="00EA31F9" w:rsidRDefault="00EA31F9" w:rsidP="00EA31F9">
      <w:pPr>
        <w:pStyle w:val="a3"/>
        <w:numPr>
          <w:ilvl w:val="0"/>
          <w:numId w:val="5"/>
        </w:numPr>
        <w:tabs>
          <w:tab w:val="left" w:pos="426"/>
        </w:tabs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илот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пробации Демонстрационного экзамена по стандарта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рлдскилл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 компетенции «Программные решения для бизнеса» на базе ЦПДЭ ОГБПОУ «Смоленская академия профессионального образования»</w:t>
      </w:r>
    </w:p>
    <w:p w:rsidR="00281CDA" w:rsidRPr="00EA31F9" w:rsidRDefault="00B61B5F" w:rsidP="00EA31F9">
      <w:pPr>
        <w:spacing w:after="0" w:line="312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A31F9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EA31F9">
        <w:rPr>
          <w:rFonts w:ascii="Times New Roman" w:hAnsi="Times New Roman" w:cs="Times New Roman"/>
          <w:sz w:val="28"/>
          <w:szCs w:val="28"/>
        </w:rPr>
        <w:t xml:space="preserve">Ефремова Юлия Михайловна, преподаватель ОГБПОУ </w:t>
      </w:r>
      <w:proofErr w:type="spellStart"/>
      <w:r w:rsidR="00EA31F9">
        <w:rPr>
          <w:rFonts w:ascii="Times New Roman" w:hAnsi="Times New Roman" w:cs="Times New Roman"/>
          <w:sz w:val="28"/>
          <w:szCs w:val="28"/>
        </w:rPr>
        <w:t>СмолАПО</w:t>
      </w:r>
      <w:proofErr w:type="spellEnd"/>
      <w:r w:rsidR="00EA31F9">
        <w:rPr>
          <w:rFonts w:ascii="Times New Roman" w:hAnsi="Times New Roman" w:cs="Times New Roman"/>
          <w:sz w:val="28"/>
          <w:szCs w:val="28"/>
        </w:rPr>
        <w:t>, региональный эксперт по компетенции «Программные решения для бизнеса» Смоленской области, сертифицированный эксперт</w:t>
      </w:r>
      <w:r w:rsidR="00EA31F9" w:rsidRPr="00EA3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1F9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</w:p>
    <w:p w:rsidR="00EA31F9" w:rsidRDefault="00EA31F9" w:rsidP="00EA31F9">
      <w:pPr>
        <w:spacing w:after="0" w:line="312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A31F9">
        <w:rPr>
          <w:rFonts w:ascii="Times New Roman" w:hAnsi="Times New Roman" w:cs="Times New Roman"/>
          <w:sz w:val="28"/>
          <w:szCs w:val="28"/>
        </w:rPr>
        <w:t>Содокладчики:</w:t>
      </w:r>
      <w:r w:rsidRPr="00E374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1F9" w:rsidRDefault="00EA31F9" w:rsidP="00EA31F9">
      <w:pPr>
        <w:spacing w:after="0" w:line="312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РКЦ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orldSki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моленской области</w:t>
      </w:r>
    </w:p>
    <w:p w:rsidR="00EA31F9" w:rsidRPr="00EA31F9" w:rsidRDefault="00EA31F9" w:rsidP="00EA31F9">
      <w:pPr>
        <w:spacing w:after="0" w:line="312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ОГБПОУ «Смоленский политехнический техникум»</w:t>
      </w:r>
    </w:p>
    <w:p w:rsidR="00EA31F9" w:rsidRPr="00EA31F9" w:rsidRDefault="00EA31F9" w:rsidP="00EA31F9">
      <w:pPr>
        <w:spacing w:after="0" w:line="312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61B5F" w:rsidRPr="00EA31F9" w:rsidRDefault="005D7ABF" w:rsidP="00EA31F9">
      <w:pPr>
        <w:pStyle w:val="a3"/>
        <w:numPr>
          <w:ilvl w:val="0"/>
          <w:numId w:val="5"/>
        </w:num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31F9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B6E82">
        <w:rPr>
          <w:rFonts w:ascii="Times New Roman" w:hAnsi="Times New Roman" w:cs="Times New Roman"/>
          <w:b/>
          <w:sz w:val="28"/>
          <w:szCs w:val="28"/>
        </w:rPr>
        <w:t xml:space="preserve">расширении спектра компетенций </w:t>
      </w:r>
      <w:proofErr w:type="spellStart"/>
      <w:r w:rsidR="00BB6E82" w:rsidRPr="00BB6E82">
        <w:rPr>
          <w:rFonts w:ascii="Times New Roman" w:hAnsi="Times New Roman" w:cs="Times New Roman"/>
          <w:b/>
          <w:sz w:val="28"/>
          <w:szCs w:val="28"/>
          <w:lang w:val="en-US"/>
        </w:rPr>
        <w:t>WorldSkils</w:t>
      </w:r>
      <w:proofErr w:type="spellEnd"/>
      <w:r w:rsidR="00BB6E82">
        <w:rPr>
          <w:rFonts w:ascii="Times New Roman" w:hAnsi="Times New Roman" w:cs="Times New Roman"/>
          <w:b/>
          <w:sz w:val="28"/>
          <w:szCs w:val="28"/>
        </w:rPr>
        <w:t xml:space="preserve"> по направлению информационных и телекоммуникационных технологий на </w:t>
      </w:r>
      <w:r w:rsidR="00BB6E8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BB6E82">
        <w:rPr>
          <w:rFonts w:ascii="Times New Roman" w:hAnsi="Times New Roman" w:cs="Times New Roman"/>
          <w:b/>
          <w:sz w:val="28"/>
          <w:szCs w:val="28"/>
        </w:rPr>
        <w:t xml:space="preserve"> Открытом региональном чемпионате «Молодые профессионалы» </w:t>
      </w:r>
      <w:proofErr w:type="spellStart"/>
      <w:r w:rsidR="00BB6E82" w:rsidRPr="008C09A3">
        <w:rPr>
          <w:rFonts w:ascii="Times New Roman" w:hAnsi="Times New Roman" w:cs="Times New Roman"/>
          <w:b/>
          <w:sz w:val="28"/>
          <w:szCs w:val="28"/>
          <w:lang w:val="en-US"/>
        </w:rPr>
        <w:t>WorldSkils</w:t>
      </w:r>
      <w:proofErr w:type="spellEnd"/>
      <w:r w:rsidR="00BB6E82" w:rsidRPr="008C09A3">
        <w:rPr>
          <w:rFonts w:ascii="Times New Roman" w:hAnsi="Times New Roman" w:cs="Times New Roman"/>
          <w:b/>
          <w:sz w:val="28"/>
          <w:szCs w:val="28"/>
        </w:rPr>
        <w:t xml:space="preserve">  Россия  Смоленской области</w:t>
      </w:r>
    </w:p>
    <w:p w:rsidR="001155FB" w:rsidRDefault="001155FB" w:rsidP="008C09A3">
      <w:pPr>
        <w:spacing w:after="0" w:line="312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A31F9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8C09A3">
        <w:rPr>
          <w:rFonts w:ascii="Times New Roman" w:hAnsi="Times New Roman" w:cs="Times New Roman"/>
          <w:sz w:val="28"/>
          <w:szCs w:val="28"/>
        </w:rPr>
        <w:t xml:space="preserve">представитель РКЦ </w:t>
      </w:r>
      <w:proofErr w:type="spellStart"/>
      <w:r w:rsidR="008C09A3">
        <w:rPr>
          <w:rFonts w:ascii="Times New Roman" w:hAnsi="Times New Roman" w:cs="Times New Roman"/>
          <w:sz w:val="28"/>
          <w:szCs w:val="28"/>
          <w:lang w:val="en-US"/>
        </w:rPr>
        <w:t>WorldSkils</w:t>
      </w:r>
      <w:proofErr w:type="spellEnd"/>
      <w:r w:rsidR="008C09A3">
        <w:rPr>
          <w:rFonts w:ascii="Times New Roman" w:hAnsi="Times New Roman" w:cs="Times New Roman"/>
          <w:sz w:val="28"/>
          <w:szCs w:val="28"/>
        </w:rPr>
        <w:t xml:space="preserve">  Смоленской области</w:t>
      </w:r>
    </w:p>
    <w:p w:rsidR="008C09A3" w:rsidRPr="00EA31F9" w:rsidRDefault="008C09A3" w:rsidP="008C09A3">
      <w:pPr>
        <w:spacing w:after="0" w:line="312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77E51" w:rsidRDefault="008C09A3" w:rsidP="00EA31F9">
      <w:pPr>
        <w:pStyle w:val="a3"/>
        <w:numPr>
          <w:ilvl w:val="0"/>
          <w:numId w:val="5"/>
        </w:num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частии работодателей в развитии движ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билимпик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в Смоленской области</w:t>
      </w:r>
    </w:p>
    <w:p w:rsidR="00F77E51" w:rsidRDefault="00F77E51" w:rsidP="00EA31F9">
      <w:pPr>
        <w:spacing w:after="0" w:line="312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A31F9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8C09A3">
        <w:rPr>
          <w:rFonts w:ascii="Times New Roman" w:hAnsi="Times New Roman" w:cs="Times New Roman"/>
          <w:sz w:val="28"/>
          <w:szCs w:val="28"/>
        </w:rPr>
        <w:t>представители регионального центра развития движения «</w:t>
      </w:r>
      <w:proofErr w:type="spellStart"/>
      <w:r w:rsidR="008C09A3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="008C09A3">
        <w:rPr>
          <w:rFonts w:ascii="Times New Roman" w:hAnsi="Times New Roman" w:cs="Times New Roman"/>
          <w:sz w:val="28"/>
          <w:szCs w:val="28"/>
        </w:rPr>
        <w:t>» Смоленской области (ОГБПОУ «Смоленский педагогический колледж»)</w:t>
      </w:r>
    </w:p>
    <w:p w:rsidR="00E374D2" w:rsidRDefault="00E374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74D2" w:rsidRPr="00E374D2" w:rsidRDefault="00E374D2" w:rsidP="00E374D2">
      <w:pPr>
        <w:pStyle w:val="a3"/>
        <w:numPr>
          <w:ilvl w:val="0"/>
          <w:numId w:val="5"/>
        </w:num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74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работы кластера на второе полугодие 2018 года. </w:t>
      </w:r>
      <w:r>
        <w:rPr>
          <w:rFonts w:ascii="Times New Roman" w:hAnsi="Times New Roman" w:cs="Times New Roman"/>
          <w:b/>
          <w:sz w:val="28"/>
          <w:szCs w:val="28"/>
        </w:rPr>
        <w:t>Подготовка и проведение совместных мероприятий.</w:t>
      </w:r>
    </w:p>
    <w:p w:rsidR="00680182" w:rsidRPr="00E374D2" w:rsidRDefault="00680182" w:rsidP="00E374D2">
      <w:pPr>
        <w:pStyle w:val="a3"/>
        <w:tabs>
          <w:tab w:val="left" w:pos="426"/>
        </w:tabs>
        <w:spacing w:after="0" w:line="312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374D2">
        <w:rPr>
          <w:rFonts w:ascii="Times New Roman" w:hAnsi="Times New Roman" w:cs="Times New Roman"/>
          <w:sz w:val="28"/>
          <w:szCs w:val="28"/>
        </w:rPr>
        <w:t xml:space="preserve">Докладчик: Кудрявцева Татьяна Владимировна, заведующий кафедрой информатики, вычислительной техники, информационной безопасности и программирования ОГБПОУ </w:t>
      </w:r>
      <w:proofErr w:type="spellStart"/>
      <w:r w:rsidRPr="00E374D2">
        <w:rPr>
          <w:rFonts w:ascii="Times New Roman" w:hAnsi="Times New Roman" w:cs="Times New Roman"/>
          <w:sz w:val="28"/>
          <w:szCs w:val="28"/>
        </w:rPr>
        <w:t>СмолАПО</w:t>
      </w:r>
      <w:proofErr w:type="spellEnd"/>
    </w:p>
    <w:p w:rsidR="00680182" w:rsidRPr="00680182" w:rsidRDefault="00680182" w:rsidP="00680182">
      <w:pPr>
        <w:tabs>
          <w:tab w:val="left" w:pos="426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182" w:rsidRDefault="00680182" w:rsidP="008C09A3">
      <w:pPr>
        <w:pStyle w:val="a3"/>
        <w:numPr>
          <w:ilvl w:val="0"/>
          <w:numId w:val="5"/>
        </w:num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тогах заседания и формулировке принятых решений</w:t>
      </w:r>
    </w:p>
    <w:p w:rsidR="00680182" w:rsidRPr="00680182" w:rsidRDefault="00680182" w:rsidP="00680182">
      <w:pPr>
        <w:tabs>
          <w:tab w:val="left" w:pos="426"/>
        </w:tabs>
        <w:spacing w:after="0" w:line="312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80182">
        <w:rPr>
          <w:rFonts w:ascii="Times New Roman" w:hAnsi="Times New Roman" w:cs="Times New Roman"/>
          <w:sz w:val="28"/>
          <w:szCs w:val="28"/>
        </w:rPr>
        <w:t xml:space="preserve">Докладчик: Иваненкова Марина Александровна, заместитель директора по учебной и методической работе ОГБПОУ </w:t>
      </w:r>
      <w:proofErr w:type="spellStart"/>
      <w:r w:rsidRPr="00680182">
        <w:rPr>
          <w:rFonts w:ascii="Times New Roman" w:hAnsi="Times New Roman" w:cs="Times New Roman"/>
          <w:sz w:val="28"/>
          <w:szCs w:val="28"/>
        </w:rPr>
        <w:t>СмолАПО</w:t>
      </w:r>
      <w:proofErr w:type="spellEnd"/>
    </w:p>
    <w:p w:rsidR="00680182" w:rsidRPr="00680182" w:rsidRDefault="00680182" w:rsidP="0068018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680182" w:rsidRPr="00680182" w:rsidSect="003527F2">
      <w:pgSz w:w="11906" w:h="16838"/>
      <w:pgMar w:top="1135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74B" w:rsidRDefault="00FD774B" w:rsidP="00281CDA">
      <w:pPr>
        <w:spacing w:after="0" w:line="240" w:lineRule="auto"/>
      </w:pPr>
      <w:r>
        <w:separator/>
      </w:r>
    </w:p>
  </w:endnote>
  <w:endnote w:type="continuationSeparator" w:id="1">
    <w:p w:rsidR="00FD774B" w:rsidRDefault="00FD774B" w:rsidP="00281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74B" w:rsidRDefault="00FD774B" w:rsidP="00281CDA">
      <w:pPr>
        <w:spacing w:after="0" w:line="240" w:lineRule="auto"/>
      </w:pPr>
      <w:r>
        <w:separator/>
      </w:r>
    </w:p>
  </w:footnote>
  <w:footnote w:type="continuationSeparator" w:id="1">
    <w:p w:rsidR="00FD774B" w:rsidRDefault="00FD774B" w:rsidP="00281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361D5"/>
    <w:multiLevelType w:val="hybridMultilevel"/>
    <w:tmpl w:val="E468F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C4CB0"/>
    <w:multiLevelType w:val="hybridMultilevel"/>
    <w:tmpl w:val="19645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83627"/>
    <w:multiLevelType w:val="hybridMultilevel"/>
    <w:tmpl w:val="6598DA32"/>
    <w:lvl w:ilvl="0" w:tplc="D52EEC72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471991"/>
    <w:multiLevelType w:val="hybridMultilevel"/>
    <w:tmpl w:val="1408ED62"/>
    <w:lvl w:ilvl="0" w:tplc="0F36D4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7F13E2"/>
    <w:multiLevelType w:val="hybridMultilevel"/>
    <w:tmpl w:val="FD241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F72CC2"/>
    <w:multiLevelType w:val="hybridMultilevel"/>
    <w:tmpl w:val="24AE9D2E"/>
    <w:lvl w:ilvl="0" w:tplc="8AA8B7F6">
      <w:start w:val="1"/>
      <w:numFmt w:val="decimal"/>
      <w:lvlText w:val="%1."/>
      <w:lvlJc w:val="left"/>
      <w:pPr>
        <w:ind w:left="1035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291B"/>
    <w:rsid w:val="000749B0"/>
    <w:rsid w:val="00075E95"/>
    <w:rsid w:val="001155FB"/>
    <w:rsid w:val="00197434"/>
    <w:rsid w:val="0022291B"/>
    <w:rsid w:val="00281CDA"/>
    <w:rsid w:val="002A6600"/>
    <w:rsid w:val="002D4B6F"/>
    <w:rsid w:val="00305727"/>
    <w:rsid w:val="003527F2"/>
    <w:rsid w:val="003C4A5D"/>
    <w:rsid w:val="00463ACF"/>
    <w:rsid w:val="00475E2F"/>
    <w:rsid w:val="004C3779"/>
    <w:rsid w:val="004D64E2"/>
    <w:rsid w:val="004F7292"/>
    <w:rsid w:val="00501B9E"/>
    <w:rsid w:val="005C6681"/>
    <w:rsid w:val="005D7ABF"/>
    <w:rsid w:val="005F7FD9"/>
    <w:rsid w:val="00680182"/>
    <w:rsid w:val="00684707"/>
    <w:rsid w:val="006E6FA8"/>
    <w:rsid w:val="007C1AFD"/>
    <w:rsid w:val="0089206A"/>
    <w:rsid w:val="00895F3F"/>
    <w:rsid w:val="008C09A3"/>
    <w:rsid w:val="0090093B"/>
    <w:rsid w:val="00934A38"/>
    <w:rsid w:val="009656D0"/>
    <w:rsid w:val="00A45F9C"/>
    <w:rsid w:val="00AB45CC"/>
    <w:rsid w:val="00AE5475"/>
    <w:rsid w:val="00B204B3"/>
    <w:rsid w:val="00B440EF"/>
    <w:rsid w:val="00B5536D"/>
    <w:rsid w:val="00B61B5F"/>
    <w:rsid w:val="00B713DD"/>
    <w:rsid w:val="00B94A2E"/>
    <w:rsid w:val="00BB6E82"/>
    <w:rsid w:val="00BC3916"/>
    <w:rsid w:val="00BF30CC"/>
    <w:rsid w:val="00C12416"/>
    <w:rsid w:val="00C143C4"/>
    <w:rsid w:val="00C62993"/>
    <w:rsid w:val="00C64333"/>
    <w:rsid w:val="00CA75B1"/>
    <w:rsid w:val="00CB2309"/>
    <w:rsid w:val="00D37ECD"/>
    <w:rsid w:val="00D47B93"/>
    <w:rsid w:val="00DA187C"/>
    <w:rsid w:val="00DB5A30"/>
    <w:rsid w:val="00DC21B6"/>
    <w:rsid w:val="00E1729A"/>
    <w:rsid w:val="00E1730D"/>
    <w:rsid w:val="00E374D2"/>
    <w:rsid w:val="00E82CD8"/>
    <w:rsid w:val="00EA31F9"/>
    <w:rsid w:val="00F02AA0"/>
    <w:rsid w:val="00F77E51"/>
    <w:rsid w:val="00FD7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CD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1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1CDA"/>
  </w:style>
  <w:style w:type="paragraph" w:styleId="a6">
    <w:name w:val="footer"/>
    <w:basedOn w:val="a"/>
    <w:link w:val="a7"/>
    <w:uiPriority w:val="99"/>
    <w:unhideWhenUsed/>
    <w:rsid w:val="00281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CDA"/>
  </w:style>
  <w:style w:type="paragraph" w:styleId="a8">
    <w:name w:val="Normal (Web)"/>
    <w:basedOn w:val="a"/>
    <w:uiPriority w:val="99"/>
    <w:semiHidden/>
    <w:unhideWhenUsed/>
    <w:rsid w:val="00965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D4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4B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CD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1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1CDA"/>
  </w:style>
  <w:style w:type="paragraph" w:styleId="a6">
    <w:name w:val="footer"/>
    <w:basedOn w:val="a"/>
    <w:link w:val="a7"/>
    <w:uiPriority w:val="99"/>
    <w:unhideWhenUsed/>
    <w:rsid w:val="00281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CDA"/>
  </w:style>
  <w:style w:type="paragraph" w:styleId="a8">
    <w:name w:val="Normal (Web)"/>
    <w:basedOn w:val="a"/>
    <w:uiPriority w:val="99"/>
    <w:semiHidden/>
    <w:unhideWhenUsed/>
    <w:rsid w:val="00965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0FD67-B5E2-45A5-BE05-AD38F7E9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123</cp:lastModifiedBy>
  <cp:revision>3</cp:revision>
  <cp:lastPrinted>2017-11-16T06:33:00Z</cp:lastPrinted>
  <dcterms:created xsi:type="dcterms:W3CDTF">2018-06-14T12:58:00Z</dcterms:created>
  <dcterms:modified xsi:type="dcterms:W3CDTF">2018-06-15T04:53:00Z</dcterms:modified>
</cp:coreProperties>
</file>